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7335" w14:textId="2C8FFAB7" w:rsidR="00540464" w:rsidRPr="00407BD5" w:rsidRDefault="00EE02C3" w:rsidP="00EE02C3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 xml:space="preserve">  </w:t>
      </w:r>
      <w:r w:rsidRPr="00407BD5">
        <w:rPr>
          <w:b/>
          <w:bCs/>
          <w:sz w:val="36"/>
          <w:szCs w:val="36"/>
        </w:rPr>
        <w:t>Trails/Open Space Reporting Form</w:t>
      </w:r>
    </w:p>
    <w:p w14:paraId="326F9289" w14:textId="14D6D773" w:rsidR="00EE02C3" w:rsidRPr="00BE1D97" w:rsidRDefault="00EE02C3">
      <w:pPr>
        <w:rPr>
          <w:b/>
          <w:bCs/>
          <w:i/>
          <w:iCs/>
        </w:rPr>
      </w:pPr>
      <w:r w:rsidRPr="00BE1D97">
        <w:rPr>
          <w:b/>
          <w:bCs/>
          <w:i/>
          <w:iCs/>
        </w:rPr>
        <w:t xml:space="preserve">       Use this form to report an issue on one of Town of Coventry’s open space properties</w:t>
      </w:r>
    </w:p>
    <w:p w14:paraId="1E8D5FAC" w14:textId="77777777" w:rsidR="00BE1D97" w:rsidRDefault="00BE1D97" w:rsidP="00EE02C3">
      <w:pPr>
        <w:ind w:left="2160" w:firstLine="720"/>
        <w:rPr>
          <w:b/>
          <w:bCs/>
        </w:rPr>
      </w:pPr>
    </w:p>
    <w:p w14:paraId="0DA3DBBE" w14:textId="309F2257" w:rsidR="00EE02C3" w:rsidRPr="00EE02C3" w:rsidRDefault="003C1EC1" w:rsidP="00EE02C3">
      <w:pPr>
        <w:ind w:left="2160" w:firstLine="720"/>
        <w:rPr>
          <w:b/>
          <w:bCs/>
        </w:rPr>
      </w:pPr>
      <w:r>
        <w:rPr>
          <w:noProof/>
        </w:rPr>
        <w:drawing>
          <wp:inline distT="0" distB="0" distL="0" distR="0" wp14:anchorId="58F77522" wp14:editId="61C0F973">
            <wp:extent cx="1981200" cy="198429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32" cy="20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5209" w14:textId="77777777" w:rsidR="00EE02C3" w:rsidRDefault="00EE02C3"/>
    <w:p w14:paraId="36ECCB48" w14:textId="7B016627" w:rsidR="00EE02C3" w:rsidRPr="00945FAD" w:rsidRDefault="00EE02C3" w:rsidP="00945FAD">
      <w:pPr>
        <w:pStyle w:val="ListParagraph"/>
        <w:numPr>
          <w:ilvl w:val="0"/>
          <w:numId w:val="1"/>
        </w:numPr>
        <w:rPr>
          <w:b/>
          <w:bCs/>
        </w:rPr>
      </w:pPr>
      <w:r w:rsidRPr="00945FAD">
        <w:rPr>
          <w:b/>
          <w:bCs/>
        </w:rPr>
        <w:t>Name of Town Property (</w:t>
      </w:r>
      <w:r w:rsidR="004C2457" w:rsidRPr="00945FAD">
        <w:rPr>
          <w:b/>
          <w:bCs/>
        </w:rPr>
        <w:t>Click on one box</w:t>
      </w:r>
      <w:r w:rsidRPr="00945FAD">
        <w:rPr>
          <w:b/>
          <w:bCs/>
        </w:rPr>
        <w:t>)</w:t>
      </w:r>
    </w:p>
    <w:p w14:paraId="6B25DDA1" w14:textId="441394F0" w:rsidR="00BF1F24" w:rsidRDefault="00051F64">
      <w:pPr>
        <w:rPr>
          <w:b/>
          <w:bCs/>
        </w:rPr>
      </w:pPr>
      <w:r>
        <w:rPr>
          <w:b/>
          <w:bCs/>
        </w:rPr>
        <w:t xml:space="preserve">              </w:t>
      </w:r>
      <w:sdt>
        <w:sdtPr>
          <w:rPr>
            <w:b/>
            <w:bCs/>
          </w:rPr>
          <w:alias w:val="Town Property"/>
          <w:tag w:val="Town Property"/>
          <w:id w:val="678395503"/>
          <w:placeholder>
            <w:docPart w:val="FC77C4B59DF0425A90B5D3B63056338F"/>
          </w:placeholder>
          <w:showingPlcHdr/>
          <w:dropDownList>
            <w:listItem w:displayText="Creaser Park Trails" w:value="Creaser Park Trails"/>
            <w:listItem w:displayText="Laidlaw Park Trail" w:value="Laidlaw Park Trail"/>
            <w:listItem w:displayText="Mill Brook Park Trail" w:value="Mill Brook Park Trail"/>
            <w:listItem w:displayText="Riverview Trail Park" w:value="Riverview Trail Park"/>
            <w:listItem w:displayText="Rolling Woods Trails" w:value="Rolling Woods Trails"/>
            <w:listItem w:displayText="South River Preserve " w:value="South River Preserve "/>
            <w:listItem w:displayText="Thornton Brook Preserve" w:value="Thornton Brook Preserve"/>
            <w:listItem w:displayText="Williams Preserve" w:value="Williams Preserve"/>
            <w:listItem w:displayText="Other" w:value="Other"/>
          </w:dropDownList>
        </w:sdtPr>
        <w:sdtEndPr/>
        <w:sdtContent>
          <w:r w:rsidR="00BF1F24" w:rsidRPr="007B605D">
            <w:rPr>
              <w:rStyle w:val="PlaceholderText"/>
            </w:rPr>
            <w:t>Choose an item.</w:t>
          </w:r>
        </w:sdtContent>
      </w:sdt>
    </w:p>
    <w:p w14:paraId="4D02AB1F" w14:textId="0509F011" w:rsidR="004C2457" w:rsidRPr="00945FAD" w:rsidRDefault="004C2457" w:rsidP="00945FAD">
      <w:pPr>
        <w:pStyle w:val="ListParagraph"/>
        <w:numPr>
          <w:ilvl w:val="0"/>
          <w:numId w:val="1"/>
        </w:numPr>
        <w:rPr>
          <w:b/>
          <w:bCs/>
        </w:rPr>
      </w:pPr>
      <w:r w:rsidRPr="00945FAD">
        <w:rPr>
          <w:b/>
          <w:bCs/>
        </w:rPr>
        <w:t xml:space="preserve">Date of </w:t>
      </w:r>
      <w:r w:rsidR="003C1EC1" w:rsidRPr="00945FAD">
        <w:rPr>
          <w:b/>
          <w:bCs/>
        </w:rPr>
        <w:t>y</w:t>
      </w:r>
      <w:r w:rsidRPr="00945FAD">
        <w:rPr>
          <w:b/>
          <w:bCs/>
        </w:rPr>
        <w:t xml:space="preserve">our </w:t>
      </w:r>
      <w:r w:rsidR="003C1EC1" w:rsidRPr="00945FAD">
        <w:rPr>
          <w:b/>
          <w:bCs/>
        </w:rPr>
        <w:t>o</w:t>
      </w:r>
      <w:r w:rsidRPr="00945FAD">
        <w:rPr>
          <w:b/>
          <w:bCs/>
        </w:rPr>
        <w:t xml:space="preserve">bservation </w:t>
      </w:r>
      <w:r w:rsidR="003C1EC1" w:rsidRPr="00945FAD">
        <w:rPr>
          <w:b/>
          <w:bCs/>
        </w:rPr>
        <w:t>(</w:t>
      </w:r>
      <w:r w:rsidRPr="00945FAD">
        <w:rPr>
          <w:b/>
          <w:bCs/>
        </w:rPr>
        <w:t>mm/dd/yyyy</w:t>
      </w:r>
      <w:r w:rsidR="003C1EC1" w:rsidRPr="00945FAD">
        <w:rPr>
          <w:b/>
          <w:bCs/>
        </w:rPr>
        <w:t>)</w:t>
      </w:r>
    </w:p>
    <w:p w14:paraId="60C0B53D" w14:textId="7C4F26A4" w:rsidR="003C1EC1" w:rsidRDefault="00051F64">
      <w:pPr>
        <w:rPr>
          <w:b/>
          <w:bCs/>
        </w:rPr>
      </w:pPr>
      <w:r>
        <w:rPr>
          <w:b/>
          <w:bCs/>
        </w:rPr>
        <w:t xml:space="preserve">              </w:t>
      </w:r>
      <w:sdt>
        <w:sdtPr>
          <w:rPr>
            <w:b/>
            <w:bCs/>
          </w:rPr>
          <w:id w:val="-457342163"/>
          <w:placeholder>
            <w:docPart w:val="31FDCB2CB36D47AD87573030E1E5C52B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C1EC1" w:rsidRPr="00EA3876">
            <w:rPr>
              <w:rStyle w:val="PlaceholderText"/>
            </w:rPr>
            <w:t>Click or tap to enter a date.</w:t>
          </w:r>
        </w:sdtContent>
      </w:sdt>
    </w:p>
    <w:p w14:paraId="4FE0E134" w14:textId="1556C1A8" w:rsidR="004C2457" w:rsidRPr="00945FAD" w:rsidRDefault="004C2457" w:rsidP="00945FAD">
      <w:pPr>
        <w:pStyle w:val="ListParagraph"/>
        <w:numPr>
          <w:ilvl w:val="0"/>
          <w:numId w:val="1"/>
        </w:numPr>
        <w:rPr>
          <w:b/>
          <w:bCs/>
        </w:rPr>
      </w:pPr>
      <w:r w:rsidRPr="00945FAD">
        <w:rPr>
          <w:b/>
          <w:bCs/>
        </w:rPr>
        <w:t xml:space="preserve">Please </w:t>
      </w:r>
      <w:r w:rsidR="003C1EC1" w:rsidRPr="00945FAD">
        <w:rPr>
          <w:b/>
          <w:bCs/>
        </w:rPr>
        <w:t>d</w:t>
      </w:r>
      <w:r w:rsidRPr="00945FAD">
        <w:rPr>
          <w:b/>
          <w:bCs/>
        </w:rPr>
        <w:t xml:space="preserve">escribe </w:t>
      </w:r>
      <w:r w:rsidR="003C1EC1" w:rsidRPr="00945FAD">
        <w:rPr>
          <w:b/>
          <w:bCs/>
        </w:rPr>
        <w:t>the</w:t>
      </w:r>
      <w:r w:rsidRPr="00945FAD">
        <w:rPr>
          <w:b/>
          <w:bCs/>
        </w:rPr>
        <w:t xml:space="preserve"> </w:t>
      </w:r>
      <w:r w:rsidR="003C1EC1" w:rsidRPr="00945FAD">
        <w:rPr>
          <w:b/>
          <w:bCs/>
        </w:rPr>
        <w:t>i</w:t>
      </w:r>
      <w:r w:rsidRPr="00945FAD">
        <w:rPr>
          <w:b/>
          <w:bCs/>
        </w:rPr>
        <w:t>ssue</w:t>
      </w:r>
      <w:r w:rsidR="00BF1F24" w:rsidRPr="00945FAD">
        <w:rPr>
          <w:b/>
          <w:bCs/>
        </w:rPr>
        <w:t xml:space="preserve"> (i.e. trail erosion, tree fall/safety, overgrown vegetation, degraded structure, vandalism)</w:t>
      </w:r>
    </w:p>
    <w:p w14:paraId="29C51788" w14:textId="7616460E" w:rsidR="00BF1F24" w:rsidRDefault="00051F64">
      <w:pPr>
        <w:rPr>
          <w:b/>
          <w:bCs/>
        </w:rPr>
      </w:pPr>
      <w:r>
        <w:rPr>
          <w:b/>
          <w:bCs/>
        </w:rPr>
        <w:t xml:space="preserve">              </w:t>
      </w:r>
      <w:sdt>
        <w:sdtPr>
          <w:rPr>
            <w:b/>
            <w:bCs/>
          </w:rPr>
          <w:id w:val="-1524318101"/>
          <w:placeholder>
            <w:docPart w:val="252C3A8BD9C24079B8A047D0019E830D"/>
          </w:placeholder>
          <w:showingPlcHdr/>
          <w:text w:multiLine="1"/>
        </w:sdtPr>
        <w:sdtEndPr/>
        <w:sdtContent>
          <w:r w:rsidR="00BF1F24" w:rsidRPr="00EA3876">
            <w:rPr>
              <w:rStyle w:val="PlaceholderText"/>
            </w:rPr>
            <w:t>Click or tap here to enter text.</w:t>
          </w:r>
        </w:sdtContent>
      </w:sdt>
    </w:p>
    <w:p w14:paraId="5130DC75" w14:textId="764D950D" w:rsidR="004C2457" w:rsidRPr="00945FAD" w:rsidRDefault="004C2457" w:rsidP="00945FAD">
      <w:pPr>
        <w:pStyle w:val="ListParagraph"/>
        <w:numPr>
          <w:ilvl w:val="0"/>
          <w:numId w:val="1"/>
        </w:numPr>
        <w:rPr>
          <w:b/>
          <w:bCs/>
        </w:rPr>
      </w:pPr>
      <w:r w:rsidRPr="00945FAD">
        <w:rPr>
          <w:b/>
          <w:bCs/>
        </w:rPr>
        <w:t xml:space="preserve">Please </w:t>
      </w:r>
      <w:r w:rsidR="003C1EC1" w:rsidRPr="00945FAD">
        <w:rPr>
          <w:b/>
          <w:bCs/>
        </w:rPr>
        <w:t>d</w:t>
      </w:r>
      <w:r w:rsidRPr="00945FAD">
        <w:rPr>
          <w:b/>
          <w:bCs/>
        </w:rPr>
        <w:t xml:space="preserve">escribe </w:t>
      </w:r>
      <w:r w:rsidR="003C1EC1" w:rsidRPr="00945FAD">
        <w:rPr>
          <w:b/>
          <w:bCs/>
        </w:rPr>
        <w:t>w</w:t>
      </w:r>
      <w:r w:rsidRPr="00945FAD">
        <w:rPr>
          <w:b/>
          <w:bCs/>
        </w:rPr>
        <w:t xml:space="preserve">here </w:t>
      </w:r>
      <w:r w:rsidR="003C1EC1" w:rsidRPr="00945FAD">
        <w:rPr>
          <w:b/>
          <w:bCs/>
        </w:rPr>
        <w:t>o</w:t>
      </w:r>
      <w:r w:rsidRPr="00945FAD">
        <w:rPr>
          <w:b/>
          <w:bCs/>
        </w:rPr>
        <w:t xml:space="preserve">n </w:t>
      </w:r>
      <w:r w:rsidR="003C1EC1" w:rsidRPr="00945FAD">
        <w:rPr>
          <w:b/>
          <w:bCs/>
        </w:rPr>
        <w:t>t</w:t>
      </w:r>
      <w:r w:rsidRPr="00945FAD">
        <w:rPr>
          <w:b/>
          <w:bCs/>
        </w:rPr>
        <w:t xml:space="preserve">he </w:t>
      </w:r>
      <w:r w:rsidR="003C1EC1" w:rsidRPr="00945FAD">
        <w:rPr>
          <w:b/>
          <w:bCs/>
        </w:rPr>
        <w:t>p</w:t>
      </w:r>
      <w:r w:rsidRPr="00945FAD">
        <w:rPr>
          <w:b/>
          <w:bCs/>
        </w:rPr>
        <w:t xml:space="preserve">roperty </w:t>
      </w:r>
      <w:r w:rsidR="003C1EC1" w:rsidRPr="00945FAD">
        <w:rPr>
          <w:b/>
          <w:bCs/>
        </w:rPr>
        <w:t>w</w:t>
      </w:r>
      <w:r w:rsidRPr="00945FAD">
        <w:rPr>
          <w:b/>
          <w:bCs/>
        </w:rPr>
        <w:t xml:space="preserve">e </w:t>
      </w:r>
      <w:r w:rsidR="003C1EC1" w:rsidRPr="00945FAD">
        <w:rPr>
          <w:b/>
          <w:bCs/>
        </w:rPr>
        <w:t>c</w:t>
      </w:r>
      <w:r w:rsidRPr="00945FAD">
        <w:rPr>
          <w:b/>
          <w:bCs/>
        </w:rPr>
        <w:t xml:space="preserve">an </w:t>
      </w:r>
      <w:r w:rsidR="003C1EC1" w:rsidRPr="00945FAD">
        <w:rPr>
          <w:b/>
          <w:bCs/>
        </w:rPr>
        <w:t>f</w:t>
      </w:r>
      <w:r w:rsidRPr="00945FAD">
        <w:rPr>
          <w:b/>
          <w:bCs/>
        </w:rPr>
        <w:t xml:space="preserve">ind </w:t>
      </w:r>
      <w:r w:rsidR="003C1EC1" w:rsidRPr="00945FAD">
        <w:rPr>
          <w:b/>
          <w:bCs/>
        </w:rPr>
        <w:t>t</w:t>
      </w:r>
      <w:r w:rsidRPr="00945FAD">
        <w:rPr>
          <w:b/>
          <w:bCs/>
        </w:rPr>
        <w:t xml:space="preserve">he </w:t>
      </w:r>
      <w:r w:rsidR="003C1EC1" w:rsidRPr="00945FAD">
        <w:rPr>
          <w:b/>
          <w:bCs/>
        </w:rPr>
        <w:t>i</w:t>
      </w:r>
      <w:r w:rsidRPr="00945FAD">
        <w:rPr>
          <w:b/>
          <w:bCs/>
        </w:rPr>
        <w:t>ssue</w:t>
      </w:r>
      <w:r w:rsidR="000864F4">
        <w:rPr>
          <w:b/>
          <w:bCs/>
        </w:rPr>
        <w:t xml:space="preserve"> (e.g. </w:t>
      </w:r>
      <w:proofErr w:type="spellStart"/>
      <w:r w:rsidR="000864F4">
        <w:rPr>
          <w:b/>
          <w:bCs/>
        </w:rPr>
        <w:t>lat</w:t>
      </w:r>
      <w:proofErr w:type="spellEnd"/>
      <w:r w:rsidR="000864F4">
        <w:rPr>
          <w:b/>
          <w:bCs/>
        </w:rPr>
        <w:t>/long, GPS coordinates, or descriptive text).</w:t>
      </w:r>
    </w:p>
    <w:p w14:paraId="466A82D5" w14:textId="19E364A7" w:rsidR="003C1EC1" w:rsidRDefault="00051F64">
      <w:pPr>
        <w:rPr>
          <w:b/>
          <w:bCs/>
        </w:rPr>
      </w:pPr>
      <w:r>
        <w:rPr>
          <w:b/>
          <w:bCs/>
        </w:rPr>
        <w:t xml:space="preserve">              </w:t>
      </w:r>
      <w:sdt>
        <w:sdtPr>
          <w:rPr>
            <w:b/>
            <w:bCs/>
          </w:rPr>
          <w:id w:val="-579605435"/>
          <w:placeholder>
            <w:docPart w:val="78C6E802B62242329BA36BF13206D6B0"/>
          </w:placeholder>
          <w:showingPlcHdr/>
          <w:text w:multiLine="1"/>
        </w:sdtPr>
        <w:sdtEndPr/>
        <w:sdtContent>
          <w:r w:rsidR="00BF1F24" w:rsidRPr="00EA3876">
            <w:rPr>
              <w:rStyle w:val="PlaceholderText"/>
            </w:rPr>
            <w:t>Click or tap here to enter text.</w:t>
          </w:r>
        </w:sdtContent>
      </w:sdt>
    </w:p>
    <w:p w14:paraId="4A2C2368" w14:textId="0493B050" w:rsidR="004C2457" w:rsidRPr="00945FAD" w:rsidRDefault="004C2457" w:rsidP="00945FAD">
      <w:pPr>
        <w:pStyle w:val="ListParagraph"/>
        <w:numPr>
          <w:ilvl w:val="0"/>
          <w:numId w:val="1"/>
        </w:numPr>
        <w:rPr>
          <w:b/>
          <w:bCs/>
        </w:rPr>
      </w:pPr>
      <w:r w:rsidRPr="00945FAD">
        <w:rPr>
          <w:b/>
          <w:bCs/>
        </w:rPr>
        <w:t>Please include your email address and/or phone number (optional) so we can follow up with any additional questions</w:t>
      </w:r>
    </w:p>
    <w:p w14:paraId="086A81F1" w14:textId="20A4B623" w:rsidR="003C1EC1" w:rsidRDefault="00051F64">
      <w:pPr>
        <w:rPr>
          <w:b/>
          <w:bCs/>
        </w:rPr>
      </w:pPr>
      <w:r>
        <w:rPr>
          <w:b/>
          <w:bCs/>
        </w:rPr>
        <w:t xml:space="preserve">             </w:t>
      </w:r>
      <w:sdt>
        <w:sdtPr>
          <w:rPr>
            <w:b/>
            <w:bCs/>
          </w:rPr>
          <w:id w:val="2135817018"/>
          <w:placeholder>
            <w:docPart w:val="FB73DF683AB14B9AB90F9F3836842D6D"/>
          </w:placeholder>
          <w:showingPlcHdr/>
          <w:text/>
        </w:sdtPr>
        <w:sdtEndPr/>
        <w:sdtContent>
          <w:r w:rsidR="00BF1F24" w:rsidRPr="00EA3876">
            <w:rPr>
              <w:rStyle w:val="PlaceholderText"/>
            </w:rPr>
            <w:t>Click or tap here to enter text.</w:t>
          </w:r>
        </w:sdtContent>
      </w:sdt>
    </w:p>
    <w:p w14:paraId="3E8056B7" w14:textId="6CEB3035" w:rsidR="003C1EC1" w:rsidRDefault="004C2457" w:rsidP="00945FAD">
      <w:pPr>
        <w:pStyle w:val="ListParagraph"/>
        <w:numPr>
          <w:ilvl w:val="0"/>
          <w:numId w:val="1"/>
        </w:numPr>
        <w:rPr>
          <w:b/>
          <w:bCs/>
        </w:rPr>
      </w:pPr>
      <w:r w:rsidRPr="00945FAD">
        <w:rPr>
          <w:b/>
          <w:bCs/>
        </w:rPr>
        <w:t xml:space="preserve">For information about the Protected Spaces Stewardship Committee, check out our town </w:t>
      </w:r>
      <w:hyperlink r:id="rId7" w:history="1">
        <w:r w:rsidRPr="00945FAD">
          <w:rPr>
            <w:rStyle w:val="Hyperlink"/>
            <w:b/>
            <w:bCs/>
          </w:rPr>
          <w:t>webpage</w:t>
        </w:r>
      </w:hyperlink>
      <w:r w:rsidR="000864F4">
        <w:rPr>
          <w:b/>
          <w:bCs/>
        </w:rPr>
        <w:t>.</w:t>
      </w:r>
    </w:p>
    <w:p w14:paraId="07CFB08E" w14:textId="63F53221" w:rsidR="00BE1D97" w:rsidRDefault="00BE1D97" w:rsidP="00C64C3B">
      <w:pPr>
        <w:pStyle w:val="ListParagraph"/>
        <w:ind w:left="2880" w:firstLine="720"/>
        <w:rPr>
          <w:b/>
          <w:bCs/>
        </w:rPr>
      </w:pPr>
    </w:p>
    <w:p w14:paraId="6AE83F2D" w14:textId="60044155" w:rsidR="00BE1D97" w:rsidRPr="000864F4" w:rsidRDefault="000864F4" w:rsidP="000864F4">
      <w:pPr>
        <w:pStyle w:val="ListParagraph"/>
        <w:ind w:left="0" w:firstLine="720"/>
        <w:jc w:val="both"/>
        <w:rPr>
          <w:b/>
          <w:bCs/>
          <w:sz w:val="16"/>
          <w:szCs w:val="16"/>
        </w:rPr>
      </w:pPr>
      <w:r w:rsidRPr="000864F4">
        <w:rPr>
          <w:b/>
          <w:bCs/>
          <w:sz w:val="16"/>
          <w:szCs w:val="16"/>
        </w:rPr>
        <w:t>/</w:t>
      </w:r>
      <w:r>
        <w:rPr>
          <w:b/>
          <w:bCs/>
          <w:sz w:val="16"/>
          <w:szCs w:val="16"/>
        </w:rPr>
        <w:t xml:space="preserve">v </w:t>
      </w:r>
      <w:r w:rsidRPr="000864F4">
        <w:rPr>
          <w:b/>
          <w:bCs/>
          <w:sz w:val="16"/>
          <w:szCs w:val="16"/>
        </w:rPr>
        <w:t>03.</w:t>
      </w:r>
      <w:r>
        <w:rPr>
          <w:b/>
          <w:bCs/>
          <w:sz w:val="16"/>
          <w:szCs w:val="16"/>
        </w:rPr>
        <w:t>20</w:t>
      </w:r>
      <w:r w:rsidRPr="000864F4">
        <w:rPr>
          <w:b/>
          <w:bCs/>
          <w:sz w:val="16"/>
          <w:szCs w:val="16"/>
        </w:rPr>
        <w:t>26</w:t>
      </w:r>
    </w:p>
    <w:sectPr w:rsidR="00BE1D97" w:rsidRPr="00086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B5E45"/>
    <w:multiLevelType w:val="hybridMultilevel"/>
    <w:tmpl w:val="150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5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3"/>
    <w:rsid w:val="00014B31"/>
    <w:rsid w:val="00051F64"/>
    <w:rsid w:val="000864F4"/>
    <w:rsid w:val="000C44BB"/>
    <w:rsid w:val="001322F0"/>
    <w:rsid w:val="003C1EC1"/>
    <w:rsid w:val="003E7712"/>
    <w:rsid w:val="0040722E"/>
    <w:rsid w:val="00407BD5"/>
    <w:rsid w:val="00437040"/>
    <w:rsid w:val="004C2457"/>
    <w:rsid w:val="00503CF7"/>
    <w:rsid w:val="00540464"/>
    <w:rsid w:val="005806C5"/>
    <w:rsid w:val="006472A7"/>
    <w:rsid w:val="00657D9F"/>
    <w:rsid w:val="006C5CB6"/>
    <w:rsid w:val="0071729E"/>
    <w:rsid w:val="007851A4"/>
    <w:rsid w:val="008A4994"/>
    <w:rsid w:val="008D51DA"/>
    <w:rsid w:val="008E138C"/>
    <w:rsid w:val="00945FAD"/>
    <w:rsid w:val="00AD477B"/>
    <w:rsid w:val="00B7349D"/>
    <w:rsid w:val="00B96FB0"/>
    <w:rsid w:val="00BE1D97"/>
    <w:rsid w:val="00BF1F24"/>
    <w:rsid w:val="00C64C3B"/>
    <w:rsid w:val="00C66630"/>
    <w:rsid w:val="00DD211F"/>
    <w:rsid w:val="00E37B00"/>
    <w:rsid w:val="00E63D06"/>
    <w:rsid w:val="00EE02C3"/>
    <w:rsid w:val="00EE4CAA"/>
    <w:rsid w:val="00F8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6242"/>
  <w15:chartTrackingRefBased/>
  <w15:docId w15:val="{7F5CEE61-ED79-4A1E-8EB3-C020A17D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2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2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2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2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2C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02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C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ventry-ct.gov/523/Protected-Spaces-Stewardship-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7C4B59DF0425A90B5D3B63056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0363-E1D5-4280-BA0B-AF36501FA8A4}"/>
      </w:docPartPr>
      <w:docPartBody>
        <w:p w:rsidR="0080407E" w:rsidRDefault="005B07CB" w:rsidP="005B07CB">
          <w:pPr>
            <w:pStyle w:val="FC77C4B59DF0425A90B5D3B63056338F"/>
          </w:pPr>
          <w:r w:rsidRPr="007B605D">
            <w:rPr>
              <w:rStyle w:val="PlaceholderText"/>
            </w:rPr>
            <w:t>Choose an item.</w:t>
          </w:r>
        </w:p>
      </w:docPartBody>
    </w:docPart>
    <w:docPart>
      <w:docPartPr>
        <w:name w:val="31FDCB2CB36D47AD87573030E1E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981E-661B-4B3A-BC50-40EEB3556A3A}"/>
      </w:docPartPr>
      <w:docPartBody>
        <w:p w:rsidR="0080407E" w:rsidRDefault="005B07CB" w:rsidP="005B07CB">
          <w:pPr>
            <w:pStyle w:val="31FDCB2CB36D47AD87573030E1E5C52B"/>
          </w:pPr>
          <w:r w:rsidRPr="00EA38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2C3A8BD9C24079B8A047D0019E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6D84-B6B5-4197-BBD7-C84F2EFFD7D3}"/>
      </w:docPartPr>
      <w:docPartBody>
        <w:p w:rsidR="0080407E" w:rsidRDefault="005B07CB" w:rsidP="005B07CB">
          <w:pPr>
            <w:pStyle w:val="252C3A8BD9C24079B8A047D0019E830D"/>
          </w:pPr>
          <w:r w:rsidRPr="00EA38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6E802B62242329BA36BF13206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B927-31DB-4E46-9F07-DDFD425E259A}"/>
      </w:docPartPr>
      <w:docPartBody>
        <w:p w:rsidR="0080407E" w:rsidRDefault="005B07CB" w:rsidP="005B07CB">
          <w:pPr>
            <w:pStyle w:val="78C6E802B62242329BA36BF13206D6B0"/>
          </w:pPr>
          <w:r w:rsidRPr="00EA38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3DF683AB14B9AB90F9F383684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9307-E972-47F7-AFB1-AC0482C601C4}"/>
      </w:docPartPr>
      <w:docPartBody>
        <w:p w:rsidR="0080407E" w:rsidRDefault="005B07CB" w:rsidP="005B07CB">
          <w:pPr>
            <w:pStyle w:val="FB73DF683AB14B9AB90F9F3836842D6D"/>
          </w:pPr>
          <w:r w:rsidRPr="00EA38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D2"/>
    <w:rsid w:val="00033AD2"/>
    <w:rsid w:val="003E5227"/>
    <w:rsid w:val="003E7712"/>
    <w:rsid w:val="005B07CB"/>
    <w:rsid w:val="006472A7"/>
    <w:rsid w:val="006C5CB6"/>
    <w:rsid w:val="0071729E"/>
    <w:rsid w:val="007D7034"/>
    <w:rsid w:val="0080407E"/>
    <w:rsid w:val="00AD477B"/>
    <w:rsid w:val="00D263FD"/>
    <w:rsid w:val="00DD211F"/>
    <w:rsid w:val="00ED5D02"/>
    <w:rsid w:val="00E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B"/>
    <w:rPr>
      <w:color w:val="666666"/>
    </w:rPr>
  </w:style>
  <w:style w:type="paragraph" w:customStyle="1" w:styleId="FC77C4B59DF0425A90B5D3B63056338F">
    <w:name w:val="FC77C4B59DF0425A90B5D3B63056338F"/>
    <w:rsid w:val="005B07CB"/>
    <w:rPr>
      <w:rFonts w:eastAsiaTheme="minorHAnsi"/>
    </w:rPr>
  </w:style>
  <w:style w:type="paragraph" w:customStyle="1" w:styleId="31FDCB2CB36D47AD87573030E1E5C52B">
    <w:name w:val="31FDCB2CB36D47AD87573030E1E5C52B"/>
    <w:rsid w:val="005B07CB"/>
    <w:rPr>
      <w:rFonts w:eastAsiaTheme="minorHAnsi"/>
    </w:rPr>
  </w:style>
  <w:style w:type="paragraph" w:customStyle="1" w:styleId="252C3A8BD9C24079B8A047D0019E830D">
    <w:name w:val="252C3A8BD9C24079B8A047D0019E830D"/>
    <w:rsid w:val="005B07CB"/>
    <w:rPr>
      <w:rFonts w:eastAsiaTheme="minorHAnsi"/>
    </w:rPr>
  </w:style>
  <w:style w:type="paragraph" w:customStyle="1" w:styleId="78C6E802B62242329BA36BF13206D6B0">
    <w:name w:val="78C6E802B62242329BA36BF13206D6B0"/>
    <w:rsid w:val="005B07CB"/>
    <w:rPr>
      <w:rFonts w:eastAsiaTheme="minorHAnsi"/>
    </w:rPr>
  </w:style>
  <w:style w:type="paragraph" w:customStyle="1" w:styleId="FB73DF683AB14B9AB90F9F3836842D6D">
    <w:name w:val="FB73DF683AB14B9AB90F9F3836842D6D"/>
    <w:rsid w:val="005B07C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331-6DB1-4B38-9326-658B4F6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homas</dc:creator>
  <cp:keywords/>
  <dc:description/>
  <cp:lastModifiedBy>Patty Cortes</cp:lastModifiedBy>
  <cp:revision>2</cp:revision>
  <dcterms:created xsi:type="dcterms:W3CDTF">2026-03-16T16:51:00Z</dcterms:created>
  <dcterms:modified xsi:type="dcterms:W3CDTF">2026-03-16T16:51:00Z</dcterms:modified>
</cp:coreProperties>
</file>